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F1" w:rsidRDefault="00E850F1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72"/>
          <w:szCs w:val="72"/>
          <w:lang w:val="en-AU" w:eastAsia="en-AU"/>
        </w:rPr>
        <w:drawing>
          <wp:inline distT="0" distB="0" distL="0" distR="0">
            <wp:extent cx="2295525" cy="783242"/>
            <wp:effectExtent l="0" t="0" r="9525" b="0"/>
            <wp:docPr id="1" name="Picture 0" descr="Copy of The_Mango_Fundras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The_Mango_Fundrasier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10" w:rsidRPr="00E850F1" w:rsidRDefault="00E416C1" w:rsidP="00E850F1">
      <w:pPr>
        <w:tabs>
          <w:tab w:val="left" w:pos="720"/>
          <w:tab w:val="left" w:pos="1440"/>
          <w:tab w:val="left" w:pos="2160"/>
          <w:tab w:val="left" w:pos="2265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36"/>
          <w:szCs w:val="36"/>
        </w:rPr>
      </w:pPr>
      <w:r w:rsidRPr="00E850F1">
        <w:rPr>
          <w:rFonts w:cstheme="minorHAnsi"/>
          <w:b/>
          <w:color w:val="7F7F7F" w:themeColor="text1" w:themeTint="80"/>
          <w:sz w:val="36"/>
          <w:szCs w:val="36"/>
        </w:rPr>
        <w:t xml:space="preserve">CUSTOMER </w:t>
      </w:r>
      <w:r w:rsidR="00A260DB" w:rsidRPr="00E850F1">
        <w:rPr>
          <w:rFonts w:cstheme="minorHAnsi"/>
          <w:b/>
          <w:color w:val="7F7F7F" w:themeColor="text1" w:themeTint="80"/>
          <w:sz w:val="36"/>
          <w:szCs w:val="36"/>
        </w:rPr>
        <w:t>ORDER FORM</w:t>
      </w:r>
    </w:p>
    <w:p w:rsidR="00CF494A" w:rsidRPr="000957E3" w:rsidRDefault="00CF494A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</w:rPr>
      </w:pP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646F6D" w:rsidRPr="000957E3" w:rsidTr="00646F6D">
        <w:tc>
          <w:tcPr>
            <w:tcW w:w="5508" w:type="dxa"/>
          </w:tcPr>
          <w:p w:rsidR="00646F6D" w:rsidRPr="000957E3" w:rsidRDefault="003C2FC7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2162175" cy="0"/>
                      <wp:effectExtent l="9525" t="12700" r="9525" b="635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DA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.75pt;margin-top:15.7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Name:</w:t>
            </w:r>
          </w:p>
        </w:tc>
        <w:tc>
          <w:tcPr>
            <w:tcW w:w="5508" w:type="dxa"/>
          </w:tcPr>
          <w:p w:rsidR="00646F6D" w:rsidRPr="000957E3" w:rsidRDefault="003C2FC7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9390</wp:posOffset>
                      </wp:positionV>
                      <wp:extent cx="2428875" cy="0"/>
                      <wp:effectExtent l="9525" t="12700" r="9525" b="63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2C701" id="AutoShape 33" o:spid="_x0000_s1026" type="#_x0000_t32" style="position:absolute;margin-left:57.6pt;margin-top:15.7pt;width:19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Address:</w:t>
            </w:r>
          </w:p>
        </w:tc>
      </w:tr>
      <w:tr w:rsidR="00646F6D" w:rsidRPr="000957E3" w:rsidTr="00646F6D">
        <w:tc>
          <w:tcPr>
            <w:tcW w:w="5508" w:type="dxa"/>
          </w:tcPr>
          <w:p w:rsidR="00646F6D" w:rsidRPr="000957E3" w:rsidRDefault="003C2FC7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03835</wp:posOffset>
                      </wp:positionV>
                      <wp:extent cx="2390775" cy="0"/>
                      <wp:effectExtent l="9525" t="8255" r="9525" b="10795"/>
                      <wp:wrapNone/>
                      <wp:docPr id="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43E1" id="AutoShape 34" o:spid="_x0000_s1026" type="#_x0000_t32" style="position:absolute;margin-left:42pt;margin-top:16.05pt;width:18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Email:</w:t>
            </w:r>
          </w:p>
        </w:tc>
        <w:tc>
          <w:tcPr>
            <w:tcW w:w="5508" w:type="dxa"/>
          </w:tcPr>
          <w:p w:rsidR="00646F6D" w:rsidRPr="000957E3" w:rsidRDefault="003C2FC7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4310</wp:posOffset>
                      </wp:positionV>
                      <wp:extent cx="2409825" cy="0"/>
                      <wp:effectExtent l="9525" t="8255" r="9525" b="1079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E9F6" id="AutoShape 35" o:spid="_x0000_s1026" type="#_x0000_t32" style="position:absolute;margin-left:47.85pt;margin-top:15.3pt;width:18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Phone:</w:t>
            </w:r>
          </w:p>
        </w:tc>
      </w:tr>
    </w:tbl>
    <w:p w:rsidR="00CC1E1D" w:rsidRDefault="00CC1E1D" w:rsidP="000F7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28"/>
          <w:szCs w:val="28"/>
        </w:rPr>
      </w:pPr>
    </w:p>
    <w:p w:rsidR="00164C44" w:rsidRPr="000957E3" w:rsidRDefault="00AA57ED" w:rsidP="0016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7F7F7F" w:themeColor="text1" w:themeTint="80"/>
          <w:sz w:val="28"/>
          <w:szCs w:val="28"/>
        </w:rPr>
      </w:pPr>
      <w:r>
        <w:rPr>
          <w:rFonts w:cstheme="minorHAnsi"/>
          <w:b/>
          <w:color w:val="7F7F7F" w:themeColor="text1" w:themeTint="80"/>
          <w:sz w:val="28"/>
          <w:szCs w:val="28"/>
        </w:rPr>
        <w:t>Coordinator/Office us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1890"/>
        <w:gridCol w:w="2694"/>
        <w:gridCol w:w="3678"/>
      </w:tblGrid>
      <w:tr w:rsidR="00BF3E5F" w:rsidTr="00164C44">
        <w:tc>
          <w:tcPr>
            <w:tcW w:w="2754" w:type="dxa"/>
            <w:shd w:val="clear" w:color="auto" w:fill="EAF1DD" w:themeFill="accent3" w:themeFillTint="33"/>
          </w:tcPr>
          <w:p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Coordinators Name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Pric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BF3E5F" w:rsidRPr="00164C44" w:rsidRDefault="006E53B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Expected </w:t>
            </w:r>
            <w:r w:rsidR="00BF3E5F"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Delivery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 week beginning</w:t>
            </w:r>
          </w:p>
        </w:tc>
        <w:tc>
          <w:tcPr>
            <w:tcW w:w="3678" w:type="dxa"/>
            <w:shd w:val="clear" w:color="auto" w:fill="EAF1DD" w:themeFill="accent3" w:themeFillTint="33"/>
          </w:tcPr>
          <w:p w:rsidR="00BF3E5F" w:rsidRPr="00164C44" w:rsidRDefault="00164C44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Return form with payment by</w:t>
            </w:r>
          </w:p>
        </w:tc>
      </w:tr>
      <w:tr w:rsidR="00BF3E5F" w:rsidRPr="00164C44" w:rsidTr="00164C44">
        <w:tc>
          <w:tcPr>
            <w:tcW w:w="2754" w:type="dxa"/>
          </w:tcPr>
          <w:p w:rsidR="00BF3E5F" w:rsidRPr="00164C44" w:rsidRDefault="006D02C5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Clare Lee</w:t>
            </w:r>
          </w:p>
        </w:tc>
        <w:tc>
          <w:tcPr>
            <w:tcW w:w="1890" w:type="dxa"/>
          </w:tcPr>
          <w:p w:rsidR="00BF3E5F" w:rsidRPr="00164C44" w:rsidRDefault="006D02C5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$25.00</w:t>
            </w:r>
          </w:p>
        </w:tc>
        <w:tc>
          <w:tcPr>
            <w:tcW w:w="2694" w:type="dxa"/>
          </w:tcPr>
          <w:p w:rsidR="00BF3E5F" w:rsidRPr="00164C44" w:rsidRDefault="00194D10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TBA</w:t>
            </w:r>
            <w:bookmarkStart w:id="0" w:name="_GoBack"/>
            <w:bookmarkEnd w:id="0"/>
          </w:p>
        </w:tc>
        <w:tc>
          <w:tcPr>
            <w:tcW w:w="3678" w:type="dxa"/>
          </w:tcPr>
          <w:p w:rsidR="00BF3E5F" w:rsidRPr="00164C44" w:rsidRDefault="006D02C5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26</w:t>
            </w:r>
            <w:r w:rsidRPr="006D02C5"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  <w:vertAlign w:val="superscript"/>
              </w:rPr>
              <w:t>th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 xml:space="preserve"> October, 2020</w:t>
            </w:r>
          </w:p>
        </w:tc>
      </w:tr>
    </w:tbl>
    <w:tbl>
      <w:tblPr>
        <w:tblStyle w:val="TableGrid"/>
        <w:tblpPr w:leftFromText="180" w:rightFromText="180" w:vertAnchor="text" w:horzAnchor="margin" w:tblpY="674"/>
        <w:tblW w:w="11136" w:type="dxa"/>
        <w:tblLook w:val="04A0" w:firstRow="1" w:lastRow="0" w:firstColumn="1" w:lastColumn="0" w:noHBand="0" w:noVBand="1"/>
      </w:tblPr>
      <w:tblGrid>
        <w:gridCol w:w="6628"/>
        <w:gridCol w:w="1559"/>
        <w:gridCol w:w="1560"/>
        <w:gridCol w:w="1389"/>
      </w:tblGrid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NAM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QUANTITY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PRICE</w:t>
            </w:r>
          </w:p>
        </w:tc>
        <w:tc>
          <w:tcPr>
            <w:tcW w:w="1389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TOTAL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.</w:t>
            </w:r>
          </w:p>
        </w:tc>
        <w:tc>
          <w:tcPr>
            <w:tcW w:w="1559" w:type="dxa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Tr="00AA57ED">
        <w:tblPrEx>
          <w:tblLook w:val="0000" w:firstRow="0" w:lastRow="0" w:firstColumn="0" w:lastColumn="0" w:noHBand="0" w:noVBand="0"/>
        </w:tblPrEx>
        <w:trPr>
          <w:gridBefore w:val="2"/>
          <w:wBefore w:w="8187" w:type="dxa"/>
          <w:trHeight w:val="449"/>
        </w:trPr>
        <w:tc>
          <w:tcPr>
            <w:tcW w:w="1560" w:type="dxa"/>
            <w:shd w:val="clear" w:color="auto" w:fill="auto"/>
          </w:tcPr>
          <w:p w:rsidR="00164C44" w:rsidRPr="00646F6D" w:rsidRDefault="00164C44" w:rsidP="00AA57ED">
            <w:pPr>
              <w:jc w:val="center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TOTAL</w:t>
            </w:r>
          </w:p>
        </w:tc>
        <w:tc>
          <w:tcPr>
            <w:tcW w:w="1389" w:type="dxa"/>
          </w:tcPr>
          <w:p w:rsidR="00164C44" w:rsidRPr="00646F6D" w:rsidRDefault="00164C44" w:rsidP="00AA57ED">
            <w:pPr>
              <w:rPr>
                <w:rFonts w:cstheme="minorHAnsi"/>
                <w:color w:val="7F7F7F" w:themeColor="text1" w:themeTint="80"/>
              </w:rPr>
            </w:pPr>
            <w:r w:rsidRPr="00646F6D">
              <w:rPr>
                <w:rFonts w:cstheme="minorHAnsi"/>
                <w:color w:val="7F7F7F" w:themeColor="text1" w:themeTint="80"/>
              </w:rPr>
              <w:t>$</w:t>
            </w:r>
          </w:p>
        </w:tc>
      </w:tr>
    </w:tbl>
    <w:p w:rsidR="00CF494A" w:rsidRPr="00164C44" w:rsidRDefault="00CF494A" w:rsidP="00CF494A">
      <w:pPr>
        <w:spacing w:after="0" w:line="240" w:lineRule="auto"/>
        <w:rPr>
          <w:rFonts w:ascii="Arial Rounded MT Bold" w:hAnsi="Arial Rounded MT Bold" w:cstheme="minorHAnsi"/>
          <w:sz w:val="32"/>
          <w:szCs w:val="32"/>
        </w:rPr>
      </w:pPr>
    </w:p>
    <w:p w:rsidR="00BF3E5F" w:rsidRPr="00164C44" w:rsidRDefault="00BF3E5F" w:rsidP="00CF494A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</w:p>
    <w:p w:rsidR="00E850F1" w:rsidRDefault="00E850F1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</w:p>
    <w:p w:rsidR="00CF494A" w:rsidRPr="00AA57ED" w:rsidRDefault="00164C44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*Please note that while every effort will be made to deliver your 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>order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to your School/Club/</w:t>
      </w:r>
      <w:proofErr w:type="spellStart"/>
      <w:r w:rsidRPr="00164C44">
        <w:rPr>
          <w:rFonts w:cstheme="minorHAnsi"/>
          <w:b/>
          <w:color w:val="7F7F7F" w:themeColor="text1" w:themeTint="80"/>
          <w:sz w:val="24"/>
          <w:szCs w:val="24"/>
        </w:rPr>
        <w:t>Organisation</w:t>
      </w:r>
      <w:proofErr w:type="spellEnd"/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on the preferred delivery date, the occasional delivery may be delayed due to logistical difficulties</w:t>
      </w:r>
      <w:r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>beyond our control.   Your coordinator</w:t>
      </w:r>
      <w:r w:rsidR="00AA57ED">
        <w:rPr>
          <w:rFonts w:cstheme="minorHAnsi"/>
          <w:b/>
          <w:color w:val="7F7F7F" w:themeColor="text1" w:themeTint="80"/>
          <w:sz w:val="24"/>
          <w:szCs w:val="24"/>
        </w:rPr>
        <w:t xml:space="preserve"> will notify you of any changes.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 xml:space="preserve">  Thank you for your understanding.</w:t>
      </w:r>
    </w:p>
    <w:p w:rsidR="00BF3E5F" w:rsidRPr="00E850F1" w:rsidRDefault="00E850F1" w:rsidP="00E850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808080" w:themeColor="background1" w:themeShade="80"/>
          <w:sz w:val="24"/>
          <w:szCs w:val="24"/>
        </w:rPr>
      </w:pPr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 xml:space="preserve">St Margaret’s Creek Pty Ltd • ABN 21 685 452 996 • 419 Bartlett Road </w:t>
      </w:r>
      <w:proofErr w:type="spellStart"/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>Giru</w:t>
      </w:r>
      <w:proofErr w:type="spellEnd"/>
      <w:r w:rsidRPr="00E850F1">
        <w:rPr>
          <w:rFonts w:cstheme="minorHAnsi"/>
          <w:b/>
          <w:color w:val="808080" w:themeColor="background1" w:themeShade="80"/>
          <w:sz w:val="24"/>
          <w:szCs w:val="24"/>
        </w:rPr>
        <w:t xml:space="preserve"> QLD 4809</w:t>
      </w:r>
    </w:p>
    <w:sectPr w:rsidR="00BF3E5F" w:rsidRPr="00E850F1" w:rsidSect="00A260DB">
      <w:headerReference w:type="default" r:id="rId9"/>
      <w:pgSz w:w="12240" w:h="15840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59" w:rsidRDefault="00C06E59" w:rsidP="00A260DB">
      <w:pPr>
        <w:spacing w:after="0" w:line="240" w:lineRule="auto"/>
      </w:pPr>
      <w:r>
        <w:separator/>
      </w:r>
    </w:p>
  </w:endnote>
  <w:endnote w:type="continuationSeparator" w:id="0">
    <w:p w:rsidR="00C06E59" w:rsidRDefault="00C06E59" w:rsidP="00A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59" w:rsidRDefault="00C06E59" w:rsidP="00A260DB">
      <w:pPr>
        <w:spacing w:after="0" w:line="240" w:lineRule="auto"/>
      </w:pPr>
      <w:r>
        <w:separator/>
      </w:r>
    </w:p>
  </w:footnote>
  <w:footnote w:type="continuationSeparator" w:id="0">
    <w:p w:rsidR="00C06E59" w:rsidRDefault="00C06E59" w:rsidP="00A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D1" w:rsidRDefault="00800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7.5pt;height:139.5pt" o:bullet="t">
        <v:imagedata r:id="rId1" o:title=""/>
      </v:shape>
    </w:pict>
  </w:numPicBullet>
  <w:abstractNum w:abstractNumId="0" w15:restartNumberingAfterBreak="0">
    <w:nsid w:val="3B821F2D"/>
    <w:multiLevelType w:val="hybridMultilevel"/>
    <w:tmpl w:val="85FA3276"/>
    <w:lvl w:ilvl="0" w:tplc="F43078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446F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FC29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86F4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A24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4007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2CF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341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DE2A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4C86BA5"/>
    <w:multiLevelType w:val="hybridMultilevel"/>
    <w:tmpl w:val="1EFC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3"/>
    <w:rsid w:val="000015D9"/>
    <w:rsid w:val="00003EEB"/>
    <w:rsid w:val="00003F61"/>
    <w:rsid w:val="000056FD"/>
    <w:rsid w:val="000103DA"/>
    <w:rsid w:val="0001130F"/>
    <w:rsid w:val="000162B6"/>
    <w:rsid w:val="00030634"/>
    <w:rsid w:val="00030C63"/>
    <w:rsid w:val="000319C0"/>
    <w:rsid w:val="000352CA"/>
    <w:rsid w:val="00042876"/>
    <w:rsid w:val="00044C6C"/>
    <w:rsid w:val="0004505B"/>
    <w:rsid w:val="00055720"/>
    <w:rsid w:val="0009068B"/>
    <w:rsid w:val="000957E3"/>
    <w:rsid w:val="00097D60"/>
    <w:rsid w:val="000A3A55"/>
    <w:rsid w:val="000A53C8"/>
    <w:rsid w:val="000B1D62"/>
    <w:rsid w:val="000B44EE"/>
    <w:rsid w:val="000C2824"/>
    <w:rsid w:val="000D6505"/>
    <w:rsid w:val="000E0059"/>
    <w:rsid w:val="000E33F8"/>
    <w:rsid w:val="000E3E8D"/>
    <w:rsid w:val="000E6046"/>
    <w:rsid w:val="000F7358"/>
    <w:rsid w:val="00104D1F"/>
    <w:rsid w:val="00106E53"/>
    <w:rsid w:val="00110038"/>
    <w:rsid w:val="00112CD0"/>
    <w:rsid w:val="001131B2"/>
    <w:rsid w:val="00120E8D"/>
    <w:rsid w:val="001252B3"/>
    <w:rsid w:val="001314D7"/>
    <w:rsid w:val="0014106C"/>
    <w:rsid w:val="0014205B"/>
    <w:rsid w:val="00142F2E"/>
    <w:rsid w:val="00144A23"/>
    <w:rsid w:val="00145678"/>
    <w:rsid w:val="00151031"/>
    <w:rsid w:val="00152A31"/>
    <w:rsid w:val="00164C44"/>
    <w:rsid w:val="001727A0"/>
    <w:rsid w:val="00176888"/>
    <w:rsid w:val="00187751"/>
    <w:rsid w:val="001937E0"/>
    <w:rsid w:val="00194D10"/>
    <w:rsid w:val="001A3949"/>
    <w:rsid w:val="001B5BE1"/>
    <w:rsid w:val="001C4A12"/>
    <w:rsid w:val="001C4D2D"/>
    <w:rsid w:val="001D50AB"/>
    <w:rsid w:val="001D6867"/>
    <w:rsid w:val="001D7014"/>
    <w:rsid w:val="001E0B03"/>
    <w:rsid w:val="001E7274"/>
    <w:rsid w:val="001F1DA9"/>
    <w:rsid w:val="00203FE6"/>
    <w:rsid w:val="0020401A"/>
    <w:rsid w:val="00204674"/>
    <w:rsid w:val="00214AAE"/>
    <w:rsid w:val="00215A25"/>
    <w:rsid w:val="002210BF"/>
    <w:rsid w:val="00223DBD"/>
    <w:rsid w:val="002303EE"/>
    <w:rsid w:val="00235FE1"/>
    <w:rsid w:val="00237838"/>
    <w:rsid w:val="00241F21"/>
    <w:rsid w:val="002511EF"/>
    <w:rsid w:val="00255497"/>
    <w:rsid w:val="00257E6D"/>
    <w:rsid w:val="00262228"/>
    <w:rsid w:val="00262B12"/>
    <w:rsid w:val="00262F8C"/>
    <w:rsid w:val="002859B0"/>
    <w:rsid w:val="002C2F95"/>
    <w:rsid w:val="002C5147"/>
    <w:rsid w:val="002E1F9F"/>
    <w:rsid w:val="002E30ED"/>
    <w:rsid w:val="002F135E"/>
    <w:rsid w:val="002F3F06"/>
    <w:rsid w:val="002F5E87"/>
    <w:rsid w:val="002F7F7D"/>
    <w:rsid w:val="0030066E"/>
    <w:rsid w:val="00305A18"/>
    <w:rsid w:val="003068B0"/>
    <w:rsid w:val="00327AC9"/>
    <w:rsid w:val="00345B47"/>
    <w:rsid w:val="0035191F"/>
    <w:rsid w:val="003806EF"/>
    <w:rsid w:val="003C2FC7"/>
    <w:rsid w:val="003C7359"/>
    <w:rsid w:val="003D0FF1"/>
    <w:rsid w:val="003D5FEE"/>
    <w:rsid w:val="003D7FDE"/>
    <w:rsid w:val="003E4A74"/>
    <w:rsid w:val="003F7D67"/>
    <w:rsid w:val="00400DB2"/>
    <w:rsid w:val="004013C9"/>
    <w:rsid w:val="00415413"/>
    <w:rsid w:val="00435978"/>
    <w:rsid w:val="004372EF"/>
    <w:rsid w:val="00443831"/>
    <w:rsid w:val="00447610"/>
    <w:rsid w:val="00453454"/>
    <w:rsid w:val="004539D0"/>
    <w:rsid w:val="00464250"/>
    <w:rsid w:val="0048091F"/>
    <w:rsid w:val="0048506B"/>
    <w:rsid w:val="004857A7"/>
    <w:rsid w:val="00486661"/>
    <w:rsid w:val="00492197"/>
    <w:rsid w:val="004A2D46"/>
    <w:rsid w:val="004B4A2C"/>
    <w:rsid w:val="004C5179"/>
    <w:rsid w:val="004D31D2"/>
    <w:rsid w:val="004E1FC7"/>
    <w:rsid w:val="004E373E"/>
    <w:rsid w:val="004E48B4"/>
    <w:rsid w:val="0050335E"/>
    <w:rsid w:val="00512710"/>
    <w:rsid w:val="00514DFD"/>
    <w:rsid w:val="005258C9"/>
    <w:rsid w:val="00525EC7"/>
    <w:rsid w:val="005359C6"/>
    <w:rsid w:val="005424AA"/>
    <w:rsid w:val="00547937"/>
    <w:rsid w:val="00557FE8"/>
    <w:rsid w:val="00567C41"/>
    <w:rsid w:val="00574786"/>
    <w:rsid w:val="00575482"/>
    <w:rsid w:val="00581F0C"/>
    <w:rsid w:val="00583F6B"/>
    <w:rsid w:val="005B5DE3"/>
    <w:rsid w:val="005C3861"/>
    <w:rsid w:val="005C5700"/>
    <w:rsid w:val="005C6CC9"/>
    <w:rsid w:val="005D105B"/>
    <w:rsid w:val="005D1C2C"/>
    <w:rsid w:val="005D4407"/>
    <w:rsid w:val="005D7D89"/>
    <w:rsid w:val="005F48F9"/>
    <w:rsid w:val="005F6303"/>
    <w:rsid w:val="00602E2B"/>
    <w:rsid w:val="00612E85"/>
    <w:rsid w:val="00613A3B"/>
    <w:rsid w:val="00621CCD"/>
    <w:rsid w:val="00622050"/>
    <w:rsid w:val="00622F94"/>
    <w:rsid w:val="00624A4A"/>
    <w:rsid w:val="00627576"/>
    <w:rsid w:val="00630B33"/>
    <w:rsid w:val="00631524"/>
    <w:rsid w:val="00632BAC"/>
    <w:rsid w:val="00636A1A"/>
    <w:rsid w:val="00646F6D"/>
    <w:rsid w:val="00650326"/>
    <w:rsid w:val="00675885"/>
    <w:rsid w:val="006776E3"/>
    <w:rsid w:val="00697EC0"/>
    <w:rsid w:val="006B348A"/>
    <w:rsid w:val="006B4245"/>
    <w:rsid w:val="006C5F48"/>
    <w:rsid w:val="006C789F"/>
    <w:rsid w:val="006D02C5"/>
    <w:rsid w:val="006D1FB1"/>
    <w:rsid w:val="006D5BC1"/>
    <w:rsid w:val="006D635D"/>
    <w:rsid w:val="006E234E"/>
    <w:rsid w:val="006E53BE"/>
    <w:rsid w:val="0070487A"/>
    <w:rsid w:val="007216A2"/>
    <w:rsid w:val="00727816"/>
    <w:rsid w:val="007365E1"/>
    <w:rsid w:val="00737E63"/>
    <w:rsid w:val="0074170D"/>
    <w:rsid w:val="00747D27"/>
    <w:rsid w:val="007548D4"/>
    <w:rsid w:val="00763124"/>
    <w:rsid w:val="007644B1"/>
    <w:rsid w:val="00764A19"/>
    <w:rsid w:val="007679EF"/>
    <w:rsid w:val="00773269"/>
    <w:rsid w:val="00775860"/>
    <w:rsid w:val="00786D41"/>
    <w:rsid w:val="00793304"/>
    <w:rsid w:val="0079711A"/>
    <w:rsid w:val="007A0FB4"/>
    <w:rsid w:val="007D14D6"/>
    <w:rsid w:val="007D2C17"/>
    <w:rsid w:val="007D6BB0"/>
    <w:rsid w:val="007F049E"/>
    <w:rsid w:val="007F2CC2"/>
    <w:rsid w:val="007F42D4"/>
    <w:rsid w:val="007F4B72"/>
    <w:rsid w:val="008000FC"/>
    <w:rsid w:val="00800CD1"/>
    <w:rsid w:val="00812805"/>
    <w:rsid w:val="00823CA4"/>
    <w:rsid w:val="008306E9"/>
    <w:rsid w:val="008377C0"/>
    <w:rsid w:val="00846B5A"/>
    <w:rsid w:val="00857E2D"/>
    <w:rsid w:val="00862A7C"/>
    <w:rsid w:val="00863A72"/>
    <w:rsid w:val="00865AB6"/>
    <w:rsid w:val="0087581E"/>
    <w:rsid w:val="008818A5"/>
    <w:rsid w:val="00885B4B"/>
    <w:rsid w:val="00892822"/>
    <w:rsid w:val="00894128"/>
    <w:rsid w:val="008956F8"/>
    <w:rsid w:val="008A11D0"/>
    <w:rsid w:val="008A2200"/>
    <w:rsid w:val="008D3192"/>
    <w:rsid w:val="008D4380"/>
    <w:rsid w:val="008D6781"/>
    <w:rsid w:val="008E7AE7"/>
    <w:rsid w:val="008F0353"/>
    <w:rsid w:val="008F118D"/>
    <w:rsid w:val="008F381E"/>
    <w:rsid w:val="008F5D82"/>
    <w:rsid w:val="008F6B27"/>
    <w:rsid w:val="008F7688"/>
    <w:rsid w:val="0090450F"/>
    <w:rsid w:val="009069D4"/>
    <w:rsid w:val="0090769E"/>
    <w:rsid w:val="009120D1"/>
    <w:rsid w:val="00921E41"/>
    <w:rsid w:val="009262A3"/>
    <w:rsid w:val="00932296"/>
    <w:rsid w:val="009341CA"/>
    <w:rsid w:val="009346CA"/>
    <w:rsid w:val="00935BA5"/>
    <w:rsid w:val="0093758B"/>
    <w:rsid w:val="00955AB7"/>
    <w:rsid w:val="009627D1"/>
    <w:rsid w:val="00971C45"/>
    <w:rsid w:val="00975856"/>
    <w:rsid w:val="009775A1"/>
    <w:rsid w:val="00984949"/>
    <w:rsid w:val="00991238"/>
    <w:rsid w:val="00992050"/>
    <w:rsid w:val="0099275F"/>
    <w:rsid w:val="009A37BB"/>
    <w:rsid w:val="009B3F77"/>
    <w:rsid w:val="009D1E3D"/>
    <w:rsid w:val="009E37D9"/>
    <w:rsid w:val="009F0453"/>
    <w:rsid w:val="009F16A7"/>
    <w:rsid w:val="00A05136"/>
    <w:rsid w:val="00A05212"/>
    <w:rsid w:val="00A06059"/>
    <w:rsid w:val="00A11B80"/>
    <w:rsid w:val="00A226C2"/>
    <w:rsid w:val="00A25E43"/>
    <w:rsid w:val="00A25E72"/>
    <w:rsid w:val="00A260DB"/>
    <w:rsid w:val="00A266C4"/>
    <w:rsid w:val="00A30DBE"/>
    <w:rsid w:val="00A37211"/>
    <w:rsid w:val="00A4493E"/>
    <w:rsid w:val="00A47FC9"/>
    <w:rsid w:val="00A50296"/>
    <w:rsid w:val="00A52737"/>
    <w:rsid w:val="00A54B3D"/>
    <w:rsid w:val="00A55544"/>
    <w:rsid w:val="00A67029"/>
    <w:rsid w:val="00A67FE3"/>
    <w:rsid w:val="00A73BE4"/>
    <w:rsid w:val="00A812E5"/>
    <w:rsid w:val="00A813CD"/>
    <w:rsid w:val="00A87716"/>
    <w:rsid w:val="00A96F15"/>
    <w:rsid w:val="00AA57ED"/>
    <w:rsid w:val="00AB7AF4"/>
    <w:rsid w:val="00AC2303"/>
    <w:rsid w:val="00AD040F"/>
    <w:rsid w:val="00AE149B"/>
    <w:rsid w:val="00AF1320"/>
    <w:rsid w:val="00AF2D6A"/>
    <w:rsid w:val="00AF3CF3"/>
    <w:rsid w:val="00AF5CD5"/>
    <w:rsid w:val="00AF7415"/>
    <w:rsid w:val="00AF74B5"/>
    <w:rsid w:val="00B136B2"/>
    <w:rsid w:val="00B1440B"/>
    <w:rsid w:val="00B16BEF"/>
    <w:rsid w:val="00B24891"/>
    <w:rsid w:val="00B27AE4"/>
    <w:rsid w:val="00B30CCD"/>
    <w:rsid w:val="00B367B9"/>
    <w:rsid w:val="00B4526B"/>
    <w:rsid w:val="00B473E0"/>
    <w:rsid w:val="00B57291"/>
    <w:rsid w:val="00B665E9"/>
    <w:rsid w:val="00B74909"/>
    <w:rsid w:val="00B76D39"/>
    <w:rsid w:val="00B94628"/>
    <w:rsid w:val="00B96B1E"/>
    <w:rsid w:val="00B97EEA"/>
    <w:rsid w:val="00BB6AB7"/>
    <w:rsid w:val="00BC16BD"/>
    <w:rsid w:val="00BC5DD5"/>
    <w:rsid w:val="00BC77AA"/>
    <w:rsid w:val="00BE06E9"/>
    <w:rsid w:val="00BE47C0"/>
    <w:rsid w:val="00BE4A20"/>
    <w:rsid w:val="00BE5C75"/>
    <w:rsid w:val="00BF3E5F"/>
    <w:rsid w:val="00BF6186"/>
    <w:rsid w:val="00C023D0"/>
    <w:rsid w:val="00C02BF6"/>
    <w:rsid w:val="00C04FC7"/>
    <w:rsid w:val="00C06630"/>
    <w:rsid w:val="00C06E59"/>
    <w:rsid w:val="00C10B74"/>
    <w:rsid w:val="00C15085"/>
    <w:rsid w:val="00C25B91"/>
    <w:rsid w:val="00C32883"/>
    <w:rsid w:val="00C3480E"/>
    <w:rsid w:val="00C4070B"/>
    <w:rsid w:val="00C430FC"/>
    <w:rsid w:val="00C46950"/>
    <w:rsid w:val="00C579EC"/>
    <w:rsid w:val="00C761D1"/>
    <w:rsid w:val="00C830CC"/>
    <w:rsid w:val="00C8715C"/>
    <w:rsid w:val="00CA4E50"/>
    <w:rsid w:val="00CB1FE5"/>
    <w:rsid w:val="00CC1E1D"/>
    <w:rsid w:val="00CD1E05"/>
    <w:rsid w:val="00CD2E34"/>
    <w:rsid w:val="00CD55EC"/>
    <w:rsid w:val="00CD7A6C"/>
    <w:rsid w:val="00CF28A4"/>
    <w:rsid w:val="00CF4947"/>
    <w:rsid w:val="00CF494A"/>
    <w:rsid w:val="00D005BE"/>
    <w:rsid w:val="00D05404"/>
    <w:rsid w:val="00D11733"/>
    <w:rsid w:val="00D17796"/>
    <w:rsid w:val="00D20788"/>
    <w:rsid w:val="00D30061"/>
    <w:rsid w:val="00D35466"/>
    <w:rsid w:val="00D43999"/>
    <w:rsid w:val="00D50F62"/>
    <w:rsid w:val="00D53707"/>
    <w:rsid w:val="00D566D2"/>
    <w:rsid w:val="00D60DDC"/>
    <w:rsid w:val="00D61C9F"/>
    <w:rsid w:val="00D62249"/>
    <w:rsid w:val="00D62648"/>
    <w:rsid w:val="00D6446F"/>
    <w:rsid w:val="00D6618D"/>
    <w:rsid w:val="00D817C5"/>
    <w:rsid w:val="00D8591C"/>
    <w:rsid w:val="00D931D0"/>
    <w:rsid w:val="00D9429D"/>
    <w:rsid w:val="00DA3B01"/>
    <w:rsid w:val="00DA5A0B"/>
    <w:rsid w:val="00DE4307"/>
    <w:rsid w:val="00DF1DD2"/>
    <w:rsid w:val="00E13EB4"/>
    <w:rsid w:val="00E15DA0"/>
    <w:rsid w:val="00E337E5"/>
    <w:rsid w:val="00E35FA8"/>
    <w:rsid w:val="00E416C1"/>
    <w:rsid w:val="00E53FD8"/>
    <w:rsid w:val="00E551AC"/>
    <w:rsid w:val="00E57481"/>
    <w:rsid w:val="00E575D0"/>
    <w:rsid w:val="00E739D0"/>
    <w:rsid w:val="00E850F1"/>
    <w:rsid w:val="00E95CA6"/>
    <w:rsid w:val="00EA06B4"/>
    <w:rsid w:val="00EA48D3"/>
    <w:rsid w:val="00EB17C3"/>
    <w:rsid w:val="00EB33BE"/>
    <w:rsid w:val="00ED45C0"/>
    <w:rsid w:val="00ED5404"/>
    <w:rsid w:val="00EE3B23"/>
    <w:rsid w:val="00EE7DF3"/>
    <w:rsid w:val="00EF45FA"/>
    <w:rsid w:val="00EF781F"/>
    <w:rsid w:val="00F009BD"/>
    <w:rsid w:val="00F05BD3"/>
    <w:rsid w:val="00F148D1"/>
    <w:rsid w:val="00F22551"/>
    <w:rsid w:val="00F37ED0"/>
    <w:rsid w:val="00F516E3"/>
    <w:rsid w:val="00F6547B"/>
    <w:rsid w:val="00F763CD"/>
    <w:rsid w:val="00F81A9C"/>
    <w:rsid w:val="00F84F37"/>
    <w:rsid w:val="00F861AD"/>
    <w:rsid w:val="00FC0DBA"/>
    <w:rsid w:val="00FC204B"/>
    <w:rsid w:val="00FC6665"/>
    <w:rsid w:val="00FD3DB9"/>
    <w:rsid w:val="00FE63DE"/>
    <w:rsid w:val="00FF4CEF"/>
    <w:rsid w:val="00FF55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02187"/>
  <w15:docId w15:val="{A7D0DC86-8E8C-4791-A8E0-12D28FCA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32883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3288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88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8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328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32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C32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C32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32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DB"/>
  </w:style>
  <w:style w:type="paragraph" w:styleId="Footer">
    <w:name w:val="footer"/>
    <w:basedOn w:val="Normal"/>
    <w:link w:val="Foot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DB"/>
  </w:style>
  <w:style w:type="paragraph" w:styleId="BalloonText">
    <w:name w:val="Balloon Text"/>
    <w:basedOn w:val="Normal"/>
    <w:link w:val="BalloonTextChar"/>
    <w:uiPriority w:val="99"/>
    <w:semiHidden/>
    <w:unhideWhenUsed/>
    <w:rsid w:val="00A2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D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D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C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0106-45BC-4572-9129-67AB9132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e Thompson</cp:lastModifiedBy>
  <cp:revision>3</cp:revision>
  <dcterms:created xsi:type="dcterms:W3CDTF">2020-09-21T02:39:00Z</dcterms:created>
  <dcterms:modified xsi:type="dcterms:W3CDTF">2020-09-21T02:43:00Z</dcterms:modified>
</cp:coreProperties>
</file>